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207F" w14:textId="78A44B5A" w:rsidR="00FA56DB" w:rsidRPr="00387BA3" w:rsidRDefault="00FA56DB" w:rsidP="00FA56DB">
      <w:pPr>
        <w:pStyle w:val="a5"/>
        <w:rPr>
          <w:rFonts w:ascii="함초롬바탕" w:eastAsia="함초롬바탕" w:hAnsi="함초롬바탕" w:cs="함초롬바탕"/>
        </w:rPr>
      </w:pPr>
      <w:r w:rsidRPr="00387BA3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041AE4F" wp14:editId="02C8E1BF">
            <wp:extent cx="3272010" cy="301752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513" cy="30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67E6" w14:textId="46A81367" w:rsidR="00FA56DB" w:rsidRDefault="001B7A30" w:rsidP="00FA56DB">
      <w:pPr>
        <w:pStyle w:val="a4"/>
        <w:rPr>
          <w:rFonts w:ascii="함초롬바탕" w:eastAsia="함초롬바탕" w:hAnsi="함초롬바탕" w:cs="함초롬바탕" w:hint="eastAsia"/>
          <w:color w:val="auto"/>
        </w:rPr>
      </w:pPr>
      <w:r>
        <w:rPr>
          <w:rFonts w:ascii="함초롬바탕" w:eastAsia="함초롬바탕" w:hAnsi="함초롬바탕" w:cs="함초롬바탕" w:hint="eastAsia"/>
          <w:color w:val="auto"/>
        </w:rPr>
        <w:t>로봇스터디</w:t>
      </w:r>
    </w:p>
    <w:p w14:paraId="226B0F4D" w14:textId="57FAE78E" w:rsidR="00FA56DB" w:rsidRPr="00FA56DB" w:rsidRDefault="001B7A30" w:rsidP="00FA56DB">
      <w:pPr>
        <w:pStyle w:val="a4"/>
        <w:rPr>
          <w:rFonts w:ascii="함초롬바탕" w:eastAsia="함초롬바탕" w:hAnsi="함초롬바탕" w:cs="함초롬바탕"/>
          <w:color w:val="auto"/>
        </w:rPr>
      </w:pPr>
      <w:r>
        <w:rPr>
          <w:rFonts w:ascii="함초롬바탕" w:eastAsia="함초롬바탕" w:hAnsi="함초롬바탕" w:cs="함초롬바탕"/>
          <w:color w:val="auto"/>
        </w:rPr>
        <w:t>-Week</w:t>
      </w:r>
      <w:r w:rsidR="004F2231">
        <w:rPr>
          <w:rFonts w:ascii="함초롬바탕" w:eastAsia="함초롬바탕" w:hAnsi="함초롬바탕" w:cs="함초롬바탕"/>
          <w:color w:val="auto"/>
        </w:rPr>
        <w:t xml:space="preserve"> 0</w:t>
      </w:r>
      <w:r>
        <w:rPr>
          <w:rFonts w:ascii="함초롬바탕" w:eastAsia="함초롬바탕" w:hAnsi="함초롬바탕" w:cs="함초롬바탕"/>
          <w:color w:val="auto"/>
        </w:rPr>
        <w:t>1</w:t>
      </w:r>
      <w:r w:rsidR="00FA56DB">
        <w:rPr>
          <w:rFonts w:ascii="함초롬바탕" w:eastAsia="함초롬바탕" w:hAnsi="함초롬바탕" w:cs="함초롬바탕"/>
          <w:color w:val="auto"/>
        </w:rPr>
        <w:t>-</w:t>
      </w:r>
    </w:p>
    <w:p w14:paraId="0B3D751F" w14:textId="24EABCAC" w:rsidR="00055687" w:rsidRDefault="00FA56DB" w:rsidP="00FA56DB">
      <w:pPr>
        <w:jc w:val="center"/>
        <w:rPr>
          <w:rFonts w:ascii="함초롬바탕" w:eastAsia="함초롬바탕" w:hAnsi="함초롬바탕" w:cs="함초롬바탕"/>
          <w:color w:val="auto"/>
          <w:sz w:val="26"/>
          <w:szCs w:val="26"/>
        </w:rPr>
      </w:pPr>
      <w:r w:rsidRPr="00FA56DB">
        <w:rPr>
          <w:rFonts w:ascii="함초롬바탕" w:eastAsia="함초롬바탕" w:hAnsi="함초롬바탕" w:cs="함초롬바탕" w:hint="eastAsia"/>
          <w:color w:val="auto"/>
          <w:sz w:val="26"/>
          <w:szCs w:val="26"/>
        </w:rPr>
        <w:t xml:space="preserve">컴퓨터공학과 </w:t>
      </w:r>
      <w:r w:rsidRPr="00FA56DB">
        <w:rPr>
          <w:rFonts w:ascii="함초롬바탕" w:eastAsia="함초롬바탕" w:hAnsi="함초롬바탕" w:cs="함초롬바탕"/>
          <w:color w:val="auto"/>
          <w:sz w:val="26"/>
          <w:szCs w:val="26"/>
        </w:rPr>
        <w:t xml:space="preserve">2019314009 </w:t>
      </w:r>
      <w:r w:rsidRPr="00FA56DB">
        <w:rPr>
          <w:rFonts w:ascii="함초롬바탕" w:eastAsia="함초롬바탕" w:hAnsi="함초롬바탕" w:cs="함초롬바탕" w:hint="eastAsia"/>
          <w:color w:val="auto"/>
          <w:sz w:val="26"/>
          <w:szCs w:val="26"/>
        </w:rPr>
        <w:t>김시현</w:t>
      </w:r>
    </w:p>
    <w:p w14:paraId="3617320D" w14:textId="73B66D1A" w:rsidR="000C5759" w:rsidRDefault="00FA56DB" w:rsidP="000C5759">
      <w:pPr>
        <w:jc w:val="center"/>
        <w:rPr>
          <w:rFonts w:ascii="함초롬바탕" w:eastAsia="함초롬바탕" w:hAnsi="함초롬바탕" w:cs="함초롬바탕"/>
          <w:color w:val="auto"/>
        </w:rPr>
      </w:pPr>
      <w:r w:rsidRPr="00FA56DB">
        <w:rPr>
          <w:rFonts w:ascii="함초롬바탕" w:eastAsia="함초롬바탕" w:hAnsi="함초롬바탕" w:cs="함초롬바탕" w:hint="eastAsia"/>
          <w:color w:val="auto"/>
        </w:rPr>
        <w:t>2</w:t>
      </w:r>
      <w:r w:rsidRPr="00FA56DB">
        <w:rPr>
          <w:rFonts w:ascii="함초롬바탕" w:eastAsia="함초롬바탕" w:hAnsi="함초롬바탕" w:cs="함초롬바탕"/>
          <w:color w:val="auto"/>
        </w:rPr>
        <w:t>02</w:t>
      </w:r>
      <w:r w:rsidR="001B7A30">
        <w:rPr>
          <w:rFonts w:ascii="함초롬바탕" w:eastAsia="함초롬바탕" w:hAnsi="함초롬바탕" w:cs="함초롬바탕"/>
          <w:color w:val="auto"/>
        </w:rPr>
        <w:t>2</w:t>
      </w:r>
      <w:r w:rsidRPr="00FA56DB">
        <w:rPr>
          <w:rFonts w:ascii="함초롬바탕" w:eastAsia="함초롬바탕" w:hAnsi="함초롬바탕" w:cs="함초롬바탕"/>
          <w:color w:val="auto"/>
        </w:rPr>
        <w:t>.</w:t>
      </w:r>
      <w:r w:rsidR="001B7A30">
        <w:rPr>
          <w:rFonts w:ascii="함초롬바탕" w:eastAsia="함초롬바탕" w:hAnsi="함초롬바탕" w:cs="함초롬바탕"/>
          <w:color w:val="auto"/>
        </w:rPr>
        <w:t>02</w:t>
      </w:r>
      <w:r w:rsidR="008624B4">
        <w:rPr>
          <w:rFonts w:ascii="함초롬바탕" w:eastAsia="함초롬바탕" w:hAnsi="함초롬바탕" w:cs="함초롬바탕"/>
          <w:color w:val="auto"/>
        </w:rPr>
        <w:t>.</w:t>
      </w:r>
      <w:r w:rsidR="001B7A30">
        <w:rPr>
          <w:rFonts w:ascii="함초롬바탕" w:eastAsia="함초롬바탕" w:hAnsi="함초롬바탕" w:cs="함초롬바탕"/>
          <w:color w:val="auto"/>
        </w:rPr>
        <w:t>14</w:t>
      </w:r>
    </w:p>
    <w:p w14:paraId="7BE625CB" w14:textId="4744D23C" w:rsidR="000C5759" w:rsidRDefault="000C5759" w:rsidP="000C5759">
      <w:pPr>
        <w:jc w:val="center"/>
        <w:rPr>
          <w:rFonts w:ascii="함초롬바탕" w:eastAsia="함초롬바탕" w:hAnsi="함초롬바탕" w:cs="함초롬바탕"/>
          <w:color w:val="auto"/>
        </w:rPr>
      </w:pPr>
    </w:p>
    <w:p w14:paraId="0D8C9FA1" w14:textId="5AFC758F" w:rsidR="00D465D1" w:rsidRDefault="00D465D1" w:rsidP="00D465D1">
      <w:pPr>
        <w:rPr>
          <w:rFonts w:ascii="함초롬바탕" w:eastAsia="함초롬바탕" w:hAnsi="함초롬바탕" w:cs="함초롬바탕"/>
          <w:color w:val="auto"/>
        </w:rPr>
      </w:pPr>
    </w:p>
    <w:p w14:paraId="08A27FE5" w14:textId="77777777" w:rsidR="00B937C5" w:rsidRPr="00B937C5" w:rsidRDefault="00B937C5" w:rsidP="004F2231">
      <w:pPr>
        <w:rPr>
          <w:b/>
          <w:bCs/>
          <w:color w:val="000000" w:themeColor="text1"/>
          <w:lang w:val="ko-KR"/>
        </w:rPr>
      </w:pPr>
    </w:p>
    <w:p w14:paraId="23EDF0F0" w14:textId="411EB3E3" w:rsidR="00521A60" w:rsidRPr="00521A60" w:rsidRDefault="00521A60" w:rsidP="00521A60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  <w:sz w:val="22"/>
          <w:szCs w:val="28"/>
        </w:rPr>
      </w:pPr>
      <w:r w:rsidRPr="00521A60">
        <w:rPr>
          <w:rFonts w:hint="eastAsia"/>
          <w:b/>
          <w:bCs/>
          <w:color w:val="000000" w:themeColor="text1"/>
          <w:sz w:val="22"/>
          <w:szCs w:val="28"/>
        </w:rPr>
        <w:lastRenderedPageBreak/>
        <w:t>소스코드</w:t>
      </w:r>
    </w:p>
    <w:p w14:paraId="27FCDBCF" w14:textId="77777777" w:rsidR="00521A60" w:rsidRDefault="00521A60" w:rsidP="004C4E4A">
      <w:pPr>
        <w:rPr>
          <w:color w:val="000000" w:themeColor="text1"/>
        </w:rPr>
      </w:pPr>
    </w:p>
    <w:p w14:paraId="54B2115D" w14:textId="7A40EE24" w:rsidR="004C4E4A" w:rsidRDefault="004C4E4A" w:rsidP="004C4E4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CE8284" wp14:editId="374133E9">
            <wp:extent cx="2084972" cy="441158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11"/>
                    <a:stretch/>
                  </pic:blipFill>
                  <pic:spPr bwMode="auto">
                    <a:xfrm>
                      <a:off x="0" y="0"/>
                      <a:ext cx="2100898" cy="4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1E2A" w14:textId="4E5F0093" w:rsidR="00A639A0" w:rsidRDefault="00A639A0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필요한 라이브러리인 </w:t>
      </w:r>
      <w:r>
        <w:rPr>
          <w:color w:val="000000" w:themeColor="text1"/>
        </w:rPr>
        <w:t>cv2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umpy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import</w:t>
      </w:r>
      <w:r>
        <w:rPr>
          <w:rFonts w:hint="eastAsia"/>
          <w:color w:val="000000" w:themeColor="text1"/>
        </w:rPr>
        <w:t>한다.</w:t>
      </w:r>
    </w:p>
    <w:p w14:paraId="2DA5D5EE" w14:textId="77777777" w:rsidR="009F7228" w:rsidRDefault="009F7228" w:rsidP="004C4E4A">
      <w:pPr>
        <w:rPr>
          <w:color w:val="000000" w:themeColor="text1"/>
        </w:rPr>
      </w:pPr>
    </w:p>
    <w:p w14:paraId="2430284F" w14:textId="4E0CCCB9" w:rsidR="009F7228" w:rsidRDefault="009F7228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1052445" wp14:editId="4369D6B7">
            <wp:extent cx="5731510" cy="765175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710" w14:textId="6F950A6D" w:rsidR="009F7228" w:rsidRDefault="009F7228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>마우스 이벤트가 발생할 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클릭한 해당 픽셀의 </w:t>
      </w:r>
      <w:r>
        <w:rPr>
          <w:color w:val="000000" w:themeColor="text1"/>
        </w:rPr>
        <w:t>rgb</w:t>
      </w:r>
      <w:r>
        <w:rPr>
          <w:rFonts w:hint="eastAsia"/>
          <w:color w:val="000000" w:themeColor="text1"/>
        </w:rPr>
        <w:t>값을 프린트하는 함수다.</w:t>
      </w:r>
    </w:p>
    <w:p w14:paraId="43BDF15B" w14:textId="68E11057" w:rsidR="009F7228" w:rsidRDefault="009F7228" w:rsidP="004C4E4A">
      <w:pPr>
        <w:rPr>
          <w:color w:val="000000" w:themeColor="text1"/>
        </w:rPr>
      </w:pPr>
    </w:p>
    <w:p w14:paraId="1D3CC31B" w14:textId="450E0EB2" w:rsidR="009F7228" w:rsidRDefault="009F7228" w:rsidP="004C4E4A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56AF4F" wp14:editId="4772B8A1">
            <wp:extent cx="2302042" cy="1341190"/>
            <wp:effectExtent l="0" t="0" r="0" b="508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12" cy="13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91BA" w14:textId="75C53974" w:rsidR="004C4E4A" w:rsidRDefault="004C4E4A" w:rsidP="004C4E4A">
      <w:pPr>
        <w:rPr>
          <w:color w:val="000000" w:themeColor="text1"/>
        </w:rPr>
      </w:pPr>
      <w:r>
        <w:rPr>
          <w:color w:val="000000" w:themeColor="text1"/>
        </w:rPr>
        <w:t>cv.imread(</w:t>
      </w:r>
      <w:r>
        <w:rPr>
          <w:rFonts w:hint="eastAsia"/>
          <w:color w:val="000000" w:themeColor="text1"/>
        </w:rPr>
        <w:t>파일 경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컬러=</w:t>
      </w:r>
      <w:r>
        <w:rPr>
          <w:color w:val="000000" w:themeColor="text1"/>
        </w:rPr>
        <w:t xml:space="preserve">1 or </w:t>
      </w:r>
      <w:r>
        <w:rPr>
          <w:rFonts w:hint="eastAsia"/>
          <w:color w:val="000000" w:themeColor="text1"/>
        </w:rPr>
        <w:t>흑백</w:t>
      </w:r>
      <w:r>
        <w:rPr>
          <w:color w:val="000000" w:themeColor="text1"/>
        </w:rPr>
        <w:t>=0)</w:t>
      </w:r>
      <w:r>
        <w:rPr>
          <w:rFonts w:hint="eastAsia"/>
          <w:color w:val="000000" w:themeColor="text1"/>
        </w:rPr>
        <w:t>을 사용해 이미지를 읽어온다</w:t>
      </w:r>
      <w:r>
        <w:rPr>
          <w:color w:val="000000" w:themeColor="text1"/>
        </w:rPr>
        <w:t>.</w:t>
      </w:r>
    </w:p>
    <w:p w14:paraId="56FC5142" w14:textId="572741F2" w:rsidR="004C4E4A" w:rsidRDefault="004C4E4A" w:rsidP="004C4E4A">
      <w:pPr>
        <w:rPr>
          <w:color w:val="000000" w:themeColor="text1"/>
        </w:rPr>
      </w:pPr>
    </w:p>
    <w:p w14:paraId="54B60D7C" w14:textId="3383753E" w:rsidR="004C4E4A" w:rsidRDefault="00A639A0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28CEE71" wp14:editId="226B2DAD">
            <wp:extent cx="3850105" cy="790832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49" cy="7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A16" w14:textId="6F8222DC" w:rsidR="00925980" w:rsidRDefault="00925980" w:rsidP="004C4E4A">
      <w:pPr>
        <w:rPr>
          <w:rFonts w:hint="eastAsia"/>
          <w:color w:val="000000" w:themeColor="text1"/>
        </w:rPr>
      </w:pPr>
      <w:r>
        <w:rPr>
          <w:color w:val="000000" w:themeColor="text1"/>
        </w:rPr>
        <w:t>line</w:t>
      </w:r>
      <w:r>
        <w:rPr>
          <w:rFonts w:hint="eastAsia"/>
          <w:color w:val="000000" w:themeColor="text1"/>
        </w:rPr>
        <w:t>함수를 사용해 이미지 위에 선을 그린다.</w:t>
      </w:r>
    </w:p>
    <w:p w14:paraId="7DD53C1D" w14:textId="038AF5D1" w:rsidR="00A639A0" w:rsidRDefault="00A639A0" w:rsidP="004C4E4A">
      <w:pPr>
        <w:rPr>
          <w:color w:val="000000" w:themeColor="text1"/>
        </w:rPr>
      </w:pPr>
      <w:r>
        <w:rPr>
          <w:color w:val="000000" w:themeColor="text1"/>
        </w:rPr>
        <w:t>cv.line(</w:t>
      </w:r>
      <w:r>
        <w:rPr>
          <w:rFonts w:hint="eastAsia"/>
          <w:color w:val="000000" w:themeColor="text1"/>
        </w:rPr>
        <w:t>이미지파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선이 시작하는 좌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선이 끝나는 좌표, 선의 굵기)</w:t>
      </w:r>
    </w:p>
    <w:p w14:paraId="0504F4B9" w14:textId="74B2E4A2" w:rsidR="00A639A0" w:rsidRDefault="00A639A0" w:rsidP="004C4E4A">
      <w:pPr>
        <w:rPr>
          <w:color w:val="000000" w:themeColor="text1"/>
        </w:rPr>
      </w:pPr>
    </w:p>
    <w:p w14:paraId="578490FA" w14:textId="77777777" w:rsidR="00600191" w:rsidRDefault="00600191" w:rsidP="004C4E4A">
      <w:pPr>
        <w:rPr>
          <w:rFonts w:hint="eastAsia"/>
          <w:color w:val="000000" w:themeColor="text1"/>
        </w:rPr>
      </w:pPr>
    </w:p>
    <w:p w14:paraId="1D70008D" w14:textId="35255240" w:rsidR="00A639A0" w:rsidRDefault="00925980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F9EE69B" wp14:editId="05374A2D">
            <wp:extent cx="5731510" cy="186817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B5AE" w14:textId="40E2AE7C" w:rsidR="004F6C0C" w:rsidRDefault="00925980" w:rsidP="004C4E4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물체가 있는 좌표를 담을 리스트를 생성해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여기선 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 xml:space="preserve">좌표와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좌표를 각각 담</w:t>
      </w:r>
      <w:r w:rsidR="004F6C0C">
        <w:rPr>
          <w:rFonts w:hint="eastAsia"/>
          <w:color w:val="000000" w:themeColor="text1"/>
        </w:rPr>
        <w:t>을 리스트를 생성했다.</w:t>
      </w:r>
    </w:p>
    <w:p w14:paraId="4821124F" w14:textId="534CAFA8" w:rsidR="00925980" w:rsidRDefault="004F6C0C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EC936E5" wp14:editId="133A5BDB">
            <wp:extent cx="1625600" cy="17272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F91" w14:textId="6C3D70E0" w:rsidR="004F6C0C" w:rsidRDefault="004F6C0C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본적인 오렌지색의 </w:t>
      </w:r>
      <w:r>
        <w:rPr>
          <w:color w:val="000000" w:themeColor="text1"/>
        </w:rPr>
        <w:t>rgb</w:t>
      </w:r>
      <w:r>
        <w:rPr>
          <w:rFonts w:hint="eastAsia"/>
          <w:color w:val="000000" w:themeColor="text1"/>
        </w:rPr>
        <w:t xml:space="preserve">값을 살펴보면 </w:t>
      </w:r>
      <w:r>
        <w:rPr>
          <w:color w:val="000000" w:themeColor="text1"/>
        </w:rPr>
        <w:t>r=255, g=165, r=0</w:t>
      </w:r>
      <w:r>
        <w:rPr>
          <w:rFonts w:hint="eastAsia"/>
          <w:color w:val="000000" w:themeColor="text1"/>
        </w:rPr>
        <w:t>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을 참고하여 </w:t>
      </w:r>
      <w:r>
        <w:rPr>
          <w:color w:val="000000" w:themeColor="text1"/>
        </w:rPr>
        <w:t>if</w:t>
      </w:r>
      <w:r>
        <w:rPr>
          <w:rFonts w:hint="eastAsia"/>
          <w:color w:val="000000" w:themeColor="text1"/>
        </w:rPr>
        <w:t>문에서 채널값을 설정해 값을 잡아줬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번 과제의 사진은 배경이 검은색이라 </w:t>
      </w:r>
      <w:r>
        <w:rPr>
          <w:color w:val="000000" w:themeColor="text1"/>
        </w:rPr>
        <w:t>rgb</w:t>
      </w:r>
      <w:r>
        <w:rPr>
          <w:rFonts w:hint="eastAsia"/>
          <w:color w:val="000000" w:themeColor="text1"/>
        </w:rPr>
        <w:t>값의 범위를 넓게 잡아도 물체를 잘 인식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만약 픽셀이 저 범위(색)안이</w:t>
      </w:r>
      <w:r w:rsidR="00600191">
        <w:rPr>
          <w:rFonts w:hint="eastAsia"/>
          <w:color w:val="000000" w:themeColor="text1"/>
        </w:rPr>
        <w:t>면 빨간색 픽셀(</w:t>
      </w:r>
      <w:r w:rsidR="00600191">
        <w:rPr>
          <w:color w:val="000000" w:themeColor="text1"/>
        </w:rPr>
        <w:t>0,0,255)</w:t>
      </w:r>
      <w:r w:rsidR="00600191">
        <w:rPr>
          <w:rFonts w:hint="eastAsia"/>
          <w:color w:val="000000" w:themeColor="text1"/>
        </w:rPr>
        <w:t xml:space="preserve">로 바꿔주고 그 곳의 좌표를 리스트에 </w:t>
      </w:r>
      <w:r w:rsidR="00600191">
        <w:rPr>
          <w:color w:val="000000" w:themeColor="text1"/>
        </w:rPr>
        <w:t>append</w:t>
      </w:r>
      <w:r w:rsidR="00600191">
        <w:rPr>
          <w:rFonts w:hint="eastAsia"/>
          <w:color w:val="000000" w:themeColor="text1"/>
        </w:rPr>
        <w:t xml:space="preserve"> 해준다.</w:t>
      </w:r>
    </w:p>
    <w:p w14:paraId="0C20409B" w14:textId="4C5B3E45" w:rsidR="00600191" w:rsidRDefault="00600191" w:rsidP="004C4E4A">
      <w:pPr>
        <w:rPr>
          <w:color w:val="000000" w:themeColor="text1"/>
        </w:rPr>
      </w:pPr>
    </w:p>
    <w:p w14:paraId="6370AD3D" w14:textId="0A28C1E0" w:rsidR="00600191" w:rsidRDefault="00600191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296A0D4" wp14:editId="319A5E84">
            <wp:extent cx="2971800" cy="5715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2A2" w14:textId="489BF341" w:rsidR="00600191" w:rsidRDefault="00600191" w:rsidP="004C4E4A">
      <w:pPr>
        <w:rPr>
          <w:color w:val="000000" w:themeColor="text1"/>
        </w:rPr>
      </w:pPr>
      <w:r>
        <w:rPr>
          <w:color w:val="000000" w:themeColor="text1"/>
        </w:rPr>
        <w:t>xpos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 xml:space="preserve">ypos </w:t>
      </w:r>
      <w:r>
        <w:rPr>
          <w:rFonts w:hint="eastAsia"/>
          <w:color w:val="000000" w:themeColor="text1"/>
        </w:rPr>
        <w:t>값의 평균을 내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평균을 내줌으로써 물체가 어느 사분면에 치우쳐져 있는지 확인할 수 있다.</w:t>
      </w:r>
    </w:p>
    <w:p w14:paraId="21CFE499" w14:textId="3F818F35" w:rsidR="00600191" w:rsidRDefault="00600191" w:rsidP="004C4E4A">
      <w:pPr>
        <w:rPr>
          <w:color w:val="000000" w:themeColor="text1"/>
        </w:rPr>
      </w:pPr>
    </w:p>
    <w:p w14:paraId="685FC4FC" w14:textId="7FB69C0C" w:rsidR="00600191" w:rsidRDefault="00600191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EA89C9E" wp14:editId="15CAD7A2">
            <wp:extent cx="2751221" cy="1735090"/>
            <wp:effectExtent l="0" t="0" r="508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73" cy="17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5D1" w14:textId="67DBB8F1" w:rsidR="004423FE" w:rsidRDefault="00AF116E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에서 평균을 낸 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 xml:space="preserve">좌표와 </w:t>
      </w:r>
      <w:r>
        <w:rPr>
          <w:color w:val="000000" w:themeColor="text1"/>
        </w:rPr>
        <w:t>y</w:t>
      </w:r>
      <w:r>
        <w:rPr>
          <w:rFonts w:hint="eastAsia"/>
          <w:color w:val="000000" w:themeColor="text1"/>
        </w:rPr>
        <w:t>좌표가 어디에 있는지 확인 후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변수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해당 범위의 사분면을 넣어준다.</w:t>
      </w:r>
    </w:p>
    <w:p w14:paraId="7352F5AD" w14:textId="77777777" w:rsidR="009F7228" w:rsidRDefault="009F7228" w:rsidP="004C4E4A">
      <w:pPr>
        <w:rPr>
          <w:color w:val="000000" w:themeColor="text1"/>
        </w:rPr>
      </w:pPr>
    </w:p>
    <w:p w14:paraId="62B32B0C" w14:textId="50A7DEEA" w:rsidR="00AF116E" w:rsidRDefault="009F7228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0FBC4D9" wp14:editId="460278A9">
            <wp:extent cx="2438400" cy="5588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9498" w14:textId="3C1F57E6" w:rsidR="009F7228" w:rsidRDefault="009F7228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치와 크기를 프린트 한다.</w:t>
      </w:r>
    </w:p>
    <w:p w14:paraId="197BF77C" w14:textId="43D21D39" w:rsidR="009F7228" w:rsidRDefault="009F7228" w:rsidP="004C4E4A">
      <w:pPr>
        <w:rPr>
          <w:color w:val="000000" w:themeColor="text1"/>
        </w:rPr>
      </w:pPr>
    </w:p>
    <w:p w14:paraId="6EB7F0FD" w14:textId="09D2DE96" w:rsidR="009F7228" w:rsidRDefault="005A5F3A" w:rsidP="004C4E4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9C6191F" wp14:editId="5C50261C">
            <wp:extent cx="5219700" cy="11557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D41D" w14:textId="08D4B383" w:rsidR="00521A60" w:rsidRDefault="005A5F3A" w:rsidP="004C4E4A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v.imshow</w:t>
      </w:r>
      <w:r>
        <w:rPr>
          <w:rFonts w:hint="eastAsia"/>
          <w:color w:val="000000" w:themeColor="text1"/>
        </w:rPr>
        <w:t>를 사용해 이미지</w:t>
      </w:r>
      <w:r w:rsidR="00521A60">
        <w:rPr>
          <w:rFonts w:hint="eastAsia"/>
          <w:color w:val="000000" w:themeColor="text1"/>
        </w:rPr>
        <w:t>를 띄운다.</w:t>
      </w:r>
      <w:r w:rsidR="00521A60">
        <w:rPr>
          <w:color w:val="000000" w:themeColor="text1"/>
        </w:rPr>
        <w:t xml:space="preserve"> </w:t>
      </w:r>
      <w:r w:rsidR="00521A60">
        <w:rPr>
          <w:rFonts w:hint="eastAsia"/>
          <w:color w:val="000000" w:themeColor="text1"/>
        </w:rPr>
        <w:t xml:space="preserve">그리고 </w:t>
      </w:r>
      <w:r w:rsidR="00521A60">
        <w:rPr>
          <w:color w:val="000000" w:themeColor="text1"/>
        </w:rPr>
        <w:t>waitKey</w:t>
      </w:r>
      <w:r w:rsidR="00521A60">
        <w:rPr>
          <w:rFonts w:hint="eastAsia"/>
          <w:color w:val="000000" w:themeColor="text1"/>
        </w:rPr>
        <w:t>함수를 사용해 키가 눌리기 전까지</w:t>
      </w:r>
      <w:r w:rsidR="00521A60">
        <w:rPr>
          <w:color w:val="000000" w:themeColor="text1"/>
        </w:rPr>
        <w:t xml:space="preserve"> </w:t>
      </w:r>
      <w:r w:rsidR="00521A60">
        <w:rPr>
          <w:rFonts w:hint="eastAsia"/>
          <w:color w:val="000000" w:themeColor="text1"/>
        </w:rPr>
        <w:t>이미지를 닫지 않는다.</w:t>
      </w:r>
      <w:r w:rsidR="00521A60">
        <w:rPr>
          <w:color w:val="000000" w:themeColor="text1"/>
        </w:rPr>
        <w:t xml:space="preserve"> waitKey()</w:t>
      </w:r>
      <w:r w:rsidR="00521A60">
        <w:rPr>
          <w:rFonts w:hint="eastAsia"/>
          <w:color w:val="000000" w:themeColor="text1"/>
        </w:rPr>
        <w:t xml:space="preserve">가 활성화되기 전까지 이미지 위를 마우스로 클릭하면 해당 좌표(픽셀)의 </w:t>
      </w:r>
      <w:r w:rsidR="00521A60">
        <w:rPr>
          <w:color w:val="000000" w:themeColor="text1"/>
        </w:rPr>
        <w:t>rgb</w:t>
      </w:r>
      <w:r w:rsidR="00521A60">
        <w:rPr>
          <w:rFonts w:hint="eastAsia"/>
          <w:color w:val="000000" w:themeColor="text1"/>
        </w:rPr>
        <w:t>값을 프린트한다.</w:t>
      </w:r>
    </w:p>
    <w:p w14:paraId="62F769B3" w14:textId="489EF24F" w:rsidR="00521A60" w:rsidRDefault="00521A60" w:rsidP="004C4E4A">
      <w:pPr>
        <w:rPr>
          <w:color w:val="000000" w:themeColor="text1"/>
        </w:rPr>
      </w:pPr>
    </w:p>
    <w:p w14:paraId="14C2AB53" w14:textId="0B3354D7" w:rsidR="00521A60" w:rsidRDefault="00521A60" w:rsidP="004C4E4A">
      <w:pPr>
        <w:rPr>
          <w:color w:val="000000" w:themeColor="text1"/>
        </w:rPr>
      </w:pPr>
    </w:p>
    <w:p w14:paraId="4B4A6CBC" w14:textId="013A3DB8" w:rsidR="00521A60" w:rsidRDefault="00521A60" w:rsidP="004C4E4A">
      <w:pPr>
        <w:rPr>
          <w:color w:val="000000" w:themeColor="text1"/>
        </w:rPr>
      </w:pPr>
    </w:p>
    <w:p w14:paraId="325E7205" w14:textId="6948708C" w:rsidR="00521A60" w:rsidRPr="00765974" w:rsidRDefault="00765974" w:rsidP="00765974">
      <w:pPr>
        <w:pStyle w:val="a3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b/>
          <w:bCs/>
          <w:color w:val="000000" w:themeColor="text1"/>
          <w:sz w:val="22"/>
          <w:szCs w:val="28"/>
        </w:rPr>
        <w:lastRenderedPageBreak/>
        <w:t>결과</w:t>
      </w:r>
    </w:p>
    <w:p w14:paraId="29716EEC" w14:textId="0BE5E445" w:rsidR="00765974" w:rsidRPr="00073115" w:rsidRDefault="00765974" w:rsidP="00765974">
      <w:pPr>
        <w:pStyle w:val="a3"/>
        <w:numPr>
          <w:ilvl w:val="0"/>
          <w:numId w:val="7"/>
        </w:numPr>
        <w:ind w:leftChars="0"/>
        <w:rPr>
          <w:color w:val="000000" w:themeColor="text1"/>
          <w:sz w:val="22"/>
          <w:szCs w:val="28"/>
        </w:rPr>
      </w:pPr>
      <w:r w:rsidRPr="00073115">
        <w:rPr>
          <w:color w:val="000000" w:themeColor="text1"/>
          <w:sz w:val="22"/>
          <w:szCs w:val="28"/>
        </w:rPr>
        <w:t xml:space="preserve">– </w:t>
      </w:r>
      <w:r w:rsidRPr="00073115">
        <w:rPr>
          <w:rFonts w:hint="eastAsia"/>
          <w:color w:val="000000" w:themeColor="text1"/>
          <w:sz w:val="22"/>
          <w:szCs w:val="28"/>
        </w:rPr>
        <w:t>r</w:t>
      </w:r>
      <w:r w:rsidRPr="00073115">
        <w:rPr>
          <w:color w:val="000000" w:themeColor="text1"/>
          <w:sz w:val="22"/>
          <w:szCs w:val="28"/>
        </w:rPr>
        <w:t>abong.jpg</w:t>
      </w:r>
    </w:p>
    <w:p w14:paraId="0D72ECDB" w14:textId="13EDCD6C" w:rsidR="00765974" w:rsidRDefault="00765974" w:rsidP="0076597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91B8BBC" wp14:editId="5BB6664D">
            <wp:extent cx="3481137" cy="3481137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47" cy="34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0DC8A993" wp14:editId="5E7A4675">
            <wp:extent cx="1507958" cy="450429"/>
            <wp:effectExtent l="0" t="0" r="381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12" cy="4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76B0" w14:textId="0A4DC7A0" w:rsidR="00765974" w:rsidRDefault="00765974" w:rsidP="0076597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CA36C03" wp14:editId="1E9D5DE1">
            <wp:extent cx="2622884" cy="9160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92" cy="9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오렌지 위를 클릭했을 때&gt;</w:t>
      </w:r>
    </w:p>
    <w:p w14:paraId="64EFFC7F" w14:textId="65B676E4" w:rsidR="00073115" w:rsidRDefault="00073115" w:rsidP="00765974">
      <w:pPr>
        <w:rPr>
          <w:color w:val="000000" w:themeColor="text1"/>
        </w:rPr>
      </w:pPr>
    </w:p>
    <w:p w14:paraId="23FBF21B" w14:textId="1383B128" w:rsidR="00073115" w:rsidRDefault="00073115" w:rsidP="00765974">
      <w:pPr>
        <w:rPr>
          <w:color w:val="000000" w:themeColor="text1"/>
        </w:rPr>
      </w:pPr>
    </w:p>
    <w:p w14:paraId="3E2FF99D" w14:textId="5187CAB6" w:rsidR="00073115" w:rsidRDefault="00073115" w:rsidP="00765974">
      <w:pPr>
        <w:rPr>
          <w:color w:val="000000" w:themeColor="text1"/>
        </w:rPr>
      </w:pPr>
    </w:p>
    <w:p w14:paraId="61787751" w14:textId="6586380A" w:rsidR="00073115" w:rsidRDefault="00073115" w:rsidP="00765974">
      <w:pPr>
        <w:rPr>
          <w:color w:val="000000" w:themeColor="text1"/>
        </w:rPr>
      </w:pPr>
    </w:p>
    <w:p w14:paraId="6920BAC3" w14:textId="27A9B098" w:rsidR="00073115" w:rsidRDefault="00073115" w:rsidP="00765974">
      <w:pPr>
        <w:rPr>
          <w:color w:val="000000" w:themeColor="text1"/>
        </w:rPr>
      </w:pPr>
    </w:p>
    <w:p w14:paraId="33E88452" w14:textId="7A29141A" w:rsidR="00073115" w:rsidRDefault="00073115" w:rsidP="00765974">
      <w:pPr>
        <w:rPr>
          <w:color w:val="000000" w:themeColor="text1"/>
        </w:rPr>
      </w:pPr>
    </w:p>
    <w:p w14:paraId="14F5333E" w14:textId="1DBB8680" w:rsidR="00073115" w:rsidRDefault="00073115" w:rsidP="00765974">
      <w:pPr>
        <w:rPr>
          <w:color w:val="000000" w:themeColor="text1"/>
        </w:rPr>
      </w:pPr>
    </w:p>
    <w:p w14:paraId="4BB518A8" w14:textId="093B404B" w:rsidR="00073115" w:rsidRPr="00073115" w:rsidRDefault="00073115" w:rsidP="00073115">
      <w:pPr>
        <w:pStyle w:val="a3"/>
        <w:numPr>
          <w:ilvl w:val="0"/>
          <w:numId w:val="7"/>
        </w:numPr>
        <w:ind w:leftChars="0"/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t xml:space="preserve">– </w:t>
      </w:r>
      <w:r>
        <w:rPr>
          <w:color w:val="000000" w:themeColor="text1"/>
          <w:sz w:val="22"/>
          <w:szCs w:val="28"/>
        </w:rPr>
        <w:t>rabong2.jpg</w:t>
      </w:r>
    </w:p>
    <w:p w14:paraId="2E8F0123" w14:textId="77869139" w:rsidR="00765974" w:rsidRDefault="00073115" w:rsidP="0076597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7BEFD46" wp14:editId="6C18B111">
            <wp:extent cx="3546254" cy="3553326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00" cy="35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1EC5CBA4" wp14:editId="46EC6FB7">
            <wp:extent cx="1620253" cy="476545"/>
            <wp:effectExtent l="0" t="0" r="5715" b="635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29" cy="4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E6F" w14:textId="5D4BF16A" w:rsidR="00073115" w:rsidRPr="00765974" w:rsidRDefault="00073115" w:rsidP="00765974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F8CCF8" wp14:editId="7DF81E46">
            <wp:extent cx="2799347" cy="912608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62" cy="9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&lt;배경 위를 클릭했을 때&gt;</w:t>
      </w:r>
    </w:p>
    <w:sectPr w:rsidR="00073115" w:rsidRPr="00765974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DD2D" w14:textId="77777777" w:rsidR="0050003E" w:rsidRDefault="0050003E" w:rsidP="00FA56DB">
      <w:pPr>
        <w:spacing w:before="0" w:after="0" w:line="240" w:lineRule="auto"/>
      </w:pPr>
      <w:r>
        <w:separator/>
      </w:r>
    </w:p>
  </w:endnote>
  <w:endnote w:type="continuationSeparator" w:id="0">
    <w:p w14:paraId="1FA364E6" w14:textId="77777777" w:rsidR="0050003E" w:rsidRDefault="0050003E" w:rsidP="00FA5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867657"/>
      <w:docPartObj>
        <w:docPartGallery w:val="Page Numbers (Bottom of Page)"/>
        <w:docPartUnique/>
      </w:docPartObj>
    </w:sdtPr>
    <w:sdtEndPr/>
    <w:sdtContent>
      <w:p w14:paraId="5B37CEB0" w14:textId="52AC8A17" w:rsidR="00FA56DB" w:rsidRDefault="00FA56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50CB76" w14:textId="77777777" w:rsidR="00FA56DB" w:rsidRDefault="00FA56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EEE2" w14:textId="77777777" w:rsidR="0050003E" w:rsidRDefault="0050003E" w:rsidP="00FA56DB">
      <w:pPr>
        <w:spacing w:before="0" w:after="0" w:line="240" w:lineRule="auto"/>
      </w:pPr>
      <w:r>
        <w:separator/>
      </w:r>
    </w:p>
  </w:footnote>
  <w:footnote w:type="continuationSeparator" w:id="0">
    <w:p w14:paraId="6DBF4306" w14:textId="77777777" w:rsidR="0050003E" w:rsidRDefault="0050003E" w:rsidP="00FA5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71C"/>
    <w:multiLevelType w:val="hybridMultilevel"/>
    <w:tmpl w:val="93021E3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BB370F"/>
    <w:multiLevelType w:val="hybridMultilevel"/>
    <w:tmpl w:val="C1AA2FC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667712"/>
    <w:multiLevelType w:val="hybridMultilevel"/>
    <w:tmpl w:val="8FECC138"/>
    <w:lvl w:ilvl="0" w:tplc="D8608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5C777B3"/>
    <w:multiLevelType w:val="hybridMultilevel"/>
    <w:tmpl w:val="A0F2F1F6"/>
    <w:lvl w:ilvl="0" w:tplc="F1E0D14E">
      <w:start w:val="1"/>
      <w:numFmt w:val="decimal"/>
      <w:lvlText w:val="%1."/>
      <w:lvlJc w:val="left"/>
      <w:pPr>
        <w:ind w:left="400" w:hanging="400"/>
      </w:pPr>
      <w:rPr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703EAC"/>
    <w:multiLevelType w:val="hybridMultilevel"/>
    <w:tmpl w:val="E82EAECE"/>
    <w:lvl w:ilvl="0" w:tplc="B9BCE34E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62692611"/>
    <w:multiLevelType w:val="hybridMultilevel"/>
    <w:tmpl w:val="B2CCAB64"/>
    <w:lvl w:ilvl="0" w:tplc="A4FA9AF4">
      <w:start w:val="1"/>
      <w:numFmt w:val="upperRoman"/>
      <w:lvlText w:val="%1."/>
      <w:lvlJc w:val="left"/>
      <w:pPr>
        <w:ind w:left="4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E7B2EBA"/>
    <w:multiLevelType w:val="hybridMultilevel"/>
    <w:tmpl w:val="701667D2"/>
    <w:lvl w:ilvl="0" w:tplc="5A7EE4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87"/>
    <w:rsid w:val="00055687"/>
    <w:rsid w:val="00073115"/>
    <w:rsid w:val="000C5759"/>
    <w:rsid w:val="000D0E18"/>
    <w:rsid w:val="000D7FCD"/>
    <w:rsid w:val="000F78C9"/>
    <w:rsid w:val="00177D85"/>
    <w:rsid w:val="001927DD"/>
    <w:rsid w:val="001B7A30"/>
    <w:rsid w:val="002032E3"/>
    <w:rsid w:val="002A6E53"/>
    <w:rsid w:val="002D790F"/>
    <w:rsid w:val="00302F5B"/>
    <w:rsid w:val="00323927"/>
    <w:rsid w:val="00344E93"/>
    <w:rsid w:val="00406554"/>
    <w:rsid w:val="004423FE"/>
    <w:rsid w:val="00444EE2"/>
    <w:rsid w:val="004C4E4A"/>
    <w:rsid w:val="004F2231"/>
    <w:rsid w:val="004F6C0C"/>
    <w:rsid w:val="0050003E"/>
    <w:rsid w:val="00521A60"/>
    <w:rsid w:val="00523A03"/>
    <w:rsid w:val="005A5F3A"/>
    <w:rsid w:val="005C200A"/>
    <w:rsid w:val="005F4B74"/>
    <w:rsid w:val="005F69B0"/>
    <w:rsid w:val="00600191"/>
    <w:rsid w:val="006B3470"/>
    <w:rsid w:val="006C6C96"/>
    <w:rsid w:val="00712AD5"/>
    <w:rsid w:val="00765974"/>
    <w:rsid w:val="00796E99"/>
    <w:rsid w:val="008624B4"/>
    <w:rsid w:val="00873DA3"/>
    <w:rsid w:val="008934A5"/>
    <w:rsid w:val="00894560"/>
    <w:rsid w:val="008E5C42"/>
    <w:rsid w:val="00925980"/>
    <w:rsid w:val="00980163"/>
    <w:rsid w:val="009F7228"/>
    <w:rsid w:val="00A27203"/>
    <w:rsid w:val="00A33D73"/>
    <w:rsid w:val="00A639A0"/>
    <w:rsid w:val="00AF116E"/>
    <w:rsid w:val="00B937C5"/>
    <w:rsid w:val="00B97BD1"/>
    <w:rsid w:val="00BE1281"/>
    <w:rsid w:val="00CC77C9"/>
    <w:rsid w:val="00D465D1"/>
    <w:rsid w:val="00EC7752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2B2B"/>
  <w15:chartTrackingRefBased/>
  <w15:docId w15:val="{6479BDD8-D54E-4CD2-93CE-46DA63E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6DB"/>
    <w:pPr>
      <w:spacing w:before="120" w:after="200" w:line="264" w:lineRule="auto"/>
      <w:jc w:val="left"/>
    </w:pPr>
    <w:rPr>
      <w:color w:val="44546A" w:themeColor="text2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0C57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C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5D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E18"/>
    <w:pPr>
      <w:widowControl w:val="0"/>
      <w:wordWrap w:val="0"/>
      <w:autoSpaceDE w:val="0"/>
      <w:autoSpaceDN w:val="0"/>
      <w:spacing w:before="0" w:after="160" w:line="259" w:lineRule="auto"/>
      <w:ind w:leftChars="400" w:left="800"/>
      <w:jc w:val="both"/>
    </w:pPr>
    <w:rPr>
      <w:color w:val="auto"/>
      <w:kern w:val="2"/>
      <w:sz w:val="20"/>
    </w:rPr>
  </w:style>
  <w:style w:type="paragraph" w:styleId="a4">
    <w:name w:val="Title"/>
    <w:basedOn w:val="a"/>
    <w:link w:val="Char"/>
    <w:uiPriority w:val="2"/>
    <w:unhideWhenUsed/>
    <w:qFormat/>
    <w:rsid w:val="00FA56DB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Char">
    <w:name w:val="제목 Char"/>
    <w:basedOn w:val="a0"/>
    <w:link w:val="a4"/>
    <w:uiPriority w:val="2"/>
    <w:rsid w:val="00FA56DB"/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customStyle="1" w:styleId="a5">
    <w:name w:val="사진"/>
    <w:basedOn w:val="a"/>
    <w:uiPriority w:val="1"/>
    <w:qFormat/>
    <w:rsid w:val="00FA56DB"/>
    <w:pPr>
      <w:spacing w:before="2400" w:after="400"/>
      <w:jc w:val="center"/>
    </w:pPr>
  </w:style>
  <w:style w:type="paragraph" w:styleId="a6">
    <w:name w:val="header"/>
    <w:basedOn w:val="a"/>
    <w:link w:val="Char0"/>
    <w:uiPriority w:val="99"/>
    <w:unhideWhenUsed/>
    <w:rsid w:val="00FA5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A56DB"/>
    <w:rPr>
      <w:color w:val="44546A" w:themeColor="text2"/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FA56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A56DB"/>
    <w:rPr>
      <w:color w:val="44546A" w:themeColor="text2"/>
      <w:kern w:val="0"/>
      <w:sz w:val="22"/>
    </w:rPr>
  </w:style>
  <w:style w:type="paragraph" w:styleId="a8">
    <w:name w:val="Date"/>
    <w:basedOn w:val="a"/>
    <w:next w:val="a"/>
    <w:link w:val="Char2"/>
    <w:uiPriority w:val="99"/>
    <w:semiHidden/>
    <w:unhideWhenUsed/>
    <w:rsid w:val="002A6E53"/>
  </w:style>
  <w:style w:type="character" w:customStyle="1" w:styleId="Char2">
    <w:name w:val="날짜 Char"/>
    <w:basedOn w:val="a0"/>
    <w:link w:val="a8"/>
    <w:uiPriority w:val="99"/>
    <w:semiHidden/>
    <w:rsid w:val="002A6E53"/>
    <w:rPr>
      <w:color w:val="44546A" w:themeColor="text2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C5759"/>
    <w:rPr>
      <w:rFonts w:asciiTheme="majorHAnsi" w:eastAsiaTheme="majorEastAsia" w:hAnsiTheme="majorHAnsi" w:cstheme="majorBidi"/>
      <w:color w:val="44546A" w:themeColor="text2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C5759"/>
    <w:pPr>
      <w:keepLines/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5759"/>
    <w:pPr>
      <w:spacing w:before="0" w:after="100" w:line="259" w:lineRule="auto"/>
      <w:ind w:left="220"/>
    </w:pPr>
    <w:rPr>
      <w:rFonts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0C5759"/>
    <w:pPr>
      <w:spacing w:before="0" w:after="100" w:line="259" w:lineRule="auto"/>
    </w:pPr>
    <w:rPr>
      <w:rFonts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0C5759"/>
    <w:pPr>
      <w:spacing w:before="0" w:after="100" w:line="259" w:lineRule="auto"/>
      <w:ind w:left="440"/>
    </w:pPr>
    <w:rPr>
      <w:rFonts w:cs="Times New Roman"/>
      <w:color w:val="auto"/>
    </w:rPr>
  </w:style>
  <w:style w:type="character" w:styleId="a9">
    <w:name w:val="Strong"/>
    <w:basedOn w:val="a0"/>
    <w:uiPriority w:val="22"/>
    <w:qFormat/>
    <w:rsid w:val="006C6C96"/>
    <w:rPr>
      <w:b/>
      <w:bCs/>
    </w:rPr>
  </w:style>
  <w:style w:type="character" w:customStyle="1" w:styleId="2Char">
    <w:name w:val="제목 2 Char"/>
    <w:basedOn w:val="a0"/>
    <w:link w:val="2"/>
    <w:uiPriority w:val="9"/>
    <w:rsid w:val="006C6C96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character" w:styleId="aa">
    <w:name w:val="Hyperlink"/>
    <w:basedOn w:val="a0"/>
    <w:uiPriority w:val="99"/>
    <w:unhideWhenUsed/>
    <w:rsid w:val="006C6C9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465D1"/>
    <w:rPr>
      <w:rFonts w:asciiTheme="majorHAnsi" w:eastAsiaTheme="majorEastAsia" w:hAnsiTheme="majorHAnsi" w:cstheme="majorBidi"/>
      <w:color w:val="44546A" w:themeColor="text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C75-8C14-4A6A-8C9C-97F6B85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시현</dc:creator>
  <cp:keywords/>
  <dc:description/>
  <cp:lastModifiedBy>Si Hyun Kim</cp:lastModifiedBy>
  <cp:revision>6</cp:revision>
  <dcterms:created xsi:type="dcterms:W3CDTF">2022-02-14T13:45:00Z</dcterms:created>
  <dcterms:modified xsi:type="dcterms:W3CDTF">2022-02-14T14:37:00Z</dcterms:modified>
</cp:coreProperties>
</file>